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245A2A06" w:rsidR="00342958" w:rsidRPr="00A878A7" w:rsidRDefault="000904A6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E. Plater 14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8BA1EE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5B3A67E" w14:textId="77777777" w:rsidR="002167D3" w:rsidRPr="00F95DCF" w:rsidRDefault="00804F07" w:rsidP="00F95D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3F26411" w14:textId="1953E472" w:rsidR="00EA3260" w:rsidRPr="00FD7F25" w:rsidRDefault="00F014B6" w:rsidP="00EA3260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5DC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95DC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95DC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F95DC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95DCF">
        <w:rPr>
          <w:rFonts w:ascii="Times New Roman" w:hAnsi="Times New Roman" w:cs="Times New Roman"/>
          <w:sz w:val="24"/>
          <w:szCs w:val="24"/>
        </w:rPr>
        <w:br/>
      </w:r>
      <w:r w:rsidR="001670F2" w:rsidRPr="00FD7F25">
        <w:rPr>
          <w:rFonts w:ascii="Times New Roman" w:hAnsi="Times New Roman" w:cs="Times New Roman"/>
          <w:sz w:val="24"/>
          <w:szCs w:val="24"/>
        </w:rPr>
        <w:t>pn</w:t>
      </w:r>
      <w:r w:rsidR="00F95DCF" w:rsidRPr="00FD7F25">
        <w:rPr>
          <w:rFonts w:ascii="Times New Roman" w:hAnsi="Times New Roman" w:cs="Times New Roman"/>
          <w:sz w:val="24"/>
          <w:szCs w:val="24"/>
        </w:rPr>
        <w:t xml:space="preserve">.: </w:t>
      </w:r>
      <w:r w:rsidR="00EA3260" w:rsidRPr="00FD7F25">
        <w:rPr>
          <w:rFonts w:ascii="Times New Roman" w:hAnsi="Times New Roman" w:cs="Times New Roman"/>
          <w:b/>
          <w:sz w:val="24"/>
          <w:szCs w:val="24"/>
        </w:rPr>
        <w:t>„</w:t>
      </w:r>
      <w:r w:rsidR="00634589" w:rsidRPr="00634589">
        <w:rPr>
          <w:rFonts w:ascii="Times New Roman" w:hAnsi="Times New Roman" w:cs="Times New Roman"/>
          <w:b/>
          <w:sz w:val="24"/>
          <w:szCs w:val="24"/>
        </w:rPr>
        <w:t>Zakup  2 defibrylatorów i 2 respiratorów dla</w:t>
      </w:r>
      <w:r w:rsidR="00634589" w:rsidRPr="00634589">
        <w:rPr>
          <w:rFonts w:ascii="Times New Roman" w:hAnsi="Times New Roman" w:cs="Times New Roman"/>
          <w:b/>
          <w:bCs/>
          <w:sz w:val="24"/>
          <w:szCs w:val="24"/>
        </w:rPr>
        <w:t xml:space="preserve"> Bielskiego Pogotowia Ratunkowego</w:t>
      </w:r>
      <w:bookmarkStart w:id="0" w:name="_GoBack"/>
      <w:bookmarkEnd w:id="0"/>
      <w:r w:rsidR="00EA3260" w:rsidRPr="00FD7F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260" w:rsidRPr="00FD7F25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DFF925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45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F8F"/>
    <w:rsid w:val="0007793E"/>
    <w:rsid w:val="000809B6"/>
    <w:rsid w:val="000817F4"/>
    <w:rsid w:val="000834E3"/>
    <w:rsid w:val="0008519A"/>
    <w:rsid w:val="000904A6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44788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34589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15D5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5633"/>
    <w:rsid w:val="00C77D6B"/>
    <w:rsid w:val="00C92430"/>
    <w:rsid w:val="00CA5F28"/>
    <w:rsid w:val="00CC6896"/>
    <w:rsid w:val="00CE5318"/>
    <w:rsid w:val="00CE6400"/>
    <w:rsid w:val="00CF4A74"/>
    <w:rsid w:val="00D31BBE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D7F2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6CAE-14C3-4016-94A3-F8DABF40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mczynska</cp:lastModifiedBy>
  <cp:revision>3</cp:revision>
  <cp:lastPrinted>2018-11-20T12:29:00Z</cp:lastPrinted>
  <dcterms:created xsi:type="dcterms:W3CDTF">2018-11-19T08:46:00Z</dcterms:created>
  <dcterms:modified xsi:type="dcterms:W3CDTF">2018-11-20T12:29:00Z</dcterms:modified>
</cp:coreProperties>
</file>